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ՆԲԿ-ԷԱՃ-ԱՊՁԲ-2019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Медицинский центр им. Н.Н. Насибяна им. Н. Насибяна  ՆԲԿ-ԷԱՃ-ԱՊՁԲ-2019/10 приобретение медицинского оборудования в соответствии с кодексом процедуры;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